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197A85">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FFD966" w:themeFill="accent4" w:themeFillTint="99"/>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197A85">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FFD966" w:themeFill="accent4" w:themeFillTint="99"/>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197A85">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FFD966" w:themeFill="accent4" w:themeFillTint="99"/>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197A85">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FFD966" w:themeFill="accent4" w:themeFillTint="99"/>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197A85">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FFD966" w:themeFill="accent4" w:themeFillTint="99"/>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197A85">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FFD966" w:themeFill="accent4" w:themeFillTint="99"/>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197A85">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FFD966" w:themeFill="accent4" w:themeFillTint="99"/>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197A85">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FFD966" w:themeFill="accent4" w:themeFillTint="99"/>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197A85">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FFD966" w:themeFill="accent4" w:themeFillTint="99"/>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197A85">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FFD966" w:themeFill="accent4" w:themeFillTint="99"/>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197A85">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FFD966" w:themeFill="accent4" w:themeFillTint="99"/>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B065A7">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shd w:val="clear" w:color="auto" w:fill="FFC000"/>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shd w:val="clear" w:color="auto" w:fill="auto"/>
            <w:vAlign w:val="center"/>
          </w:tcPr>
          <w:p w14:paraId="6852A26F" w14:textId="1CCDB2BF" w:rsidR="00286901" w:rsidRPr="00197A85" w:rsidRDefault="00286901" w:rsidP="00286901">
            <w:pPr>
              <w:rPr>
                <w:rFonts w:asciiTheme="minorHAnsi" w:eastAsia="Calibri" w:hAnsiTheme="minorHAnsi" w:cstheme="minorHAnsi"/>
                <w:color w:val="000000" w:themeColor="text1"/>
              </w:rPr>
            </w:pPr>
            <w:r w:rsidRPr="00197A85">
              <w:rPr>
                <w:rFonts w:asciiTheme="minorHAnsi" w:hAnsiTheme="minorHAnsi" w:cstheme="minorHAnsi"/>
              </w:rPr>
              <w:lastRenderedPageBreak/>
              <w:t xml:space="preserve">Redacta los textos en inglés siguiendo una secuencia lógica en la que gran parte de las </w:t>
            </w:r>
            <w:r w:rsidRPr="00197A85">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shd w:val="clear" w:color="auto" w:fill="auto"/>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77E35" w14:textId="77777777" w:rsidR="009437E2" w:rsidRDefault="009437E2" w:rsidP="00B2162E">
      <w:r>
        <w:separator/>
      </w:r>
    </w:p>
  </w:endnote>
  <w:endnote w:type="continuationSeparator" w:id="0">
    <w:p w14:paraId="4F9E0D0B" w14:textId="77777777" w:rsidR="009437E2" w:rsidRDefault="009437E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F6E17" w14:textId="77777777" w:rsidR="009437E2" w:rsidRDefault="009437E2" w:rsidP="00B2162E">
      <w:r>
        <w:separator/>
      </w:r>
    </w:p>
  </w:footnote>
  <w:footnote w:type="continuationSeparator" w:id="0">
    <w:p w14:paraId="4ADC2DCA" w14:textId="77777777" w:rsidR="009437E2" w:rsidRDefault="009437E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97A85"/>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0417"/>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4061"/>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437E2"/>
    <w:rsid w:val="00953A89"/>
    <w:rsid w:val="00961969"/>
    <w:rsid w:val="009669A4"/>
    <w:rsid w:val="00966BCB"/>
    <w:rsid w:val="009674B8"/>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065A7"/>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83F5D"/>
    <w:rsid w:val="00B92CD7"/>
    <w:rsid w:val="00BA25E0"/>
    <w:rsid w:val="00BA4947"/>
    <w:rsid w:val="00BA4E60"/>
    <w:rsid w:val="00BC3854"/>
    <w:rsid w:val="00BC490C"/>
    <w:rsid w:val="00BD0BC0"/>
    <w:rsid w:val="00BE00CD"/>
    <w:rsid w:val="00BE2AAC"/>
    <w:rsid w:val="00BF3FBC"/>
    <w:rsid w:val="00C03517"/>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2A01"/>
    <w:rsid w:val="00ED4C58"/>
    <w:rsid w:val="00ED69AB"/>
    <w:rsid w:val="00EE0E5B"/>
    <w:rsid w:val="00EE677C"/>
    <w:rsid w:val="00EE7F8D"/>
    <w:rsid w:val="00EF071A"/>
    <w:rsid w:val="00EF2CF7"/>
    <w:rsid w:val="00EF4C47"/>
    <w:rsid w:val="00F05EC6"/>
    <w:rsid w:val="00F12995"/>
    <w:rsid w:val="00F13662"/>
    <w:rsid w:val="00F152A7"/>
    <w:rsid w:val="00F235FA"/>
    <w:rsid w:val="00F23C6A"/>
    <w:rsid w:val="00F27EE1"/>
    <w:rsid w:val="00F32726"/>
    <w:rsid w:val="00F47837"/>
    <w:rsid w:val="00F47844"/>
    <w:rsid w:val="00F6761B"/>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Sebastián Vega</cp:lastModifiedBy>
  <cp:revision>84</cp:revision>
  <cp:lastPrinted>2021-11-25T12:30:00Z</cp:lastPrinted>
  <dcterms:created xsi:type="dcterms:W3CDTF">2022-08-25T15:56:00Z</dcterms:created>
  <dcterms:modified xsi:type="dcterms:W3CDTF">2024-09-0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